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998399" cy="96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84" w:right="442" w:bottom="737" w:left="4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